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FA" w:rsidRDefault="00FF6EF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F6EFA" w:rsidRDefault="00FF6EF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FF6EFA" w:rsidRPr="002142BC" w:rsidRDefault="00FF6EF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FF6EFA" w:rsidRPr="002142BC" w:rsidRDefault="00FF6EF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F6EFA" w:rsidRPr="002142BC" w:rsidRDefault="00FF6EF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F6EFA" w:rsidRPr="002142BC" w:rsidRDefault="00FF6EF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EFA" w:rsidRPr="00486A46" w:rsidRDefault="00FF6EFA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86A46">
        <w:rPr>
          <w:rFonts w:ascii="Times New Roman" w:hAnsi="Times New Roman" w:cs="Times New Roman"/>
          <w:sz w:val="24"/>
          <w:szCs w:val="24"/>
        </w:rPr>
        <w:t xml:space="preserve">O 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535510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ÃO JOÃO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00.702.628/0001-39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86A46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535510">
        <w:rPr>
          <w:rFonts w:ascii="Times New Roman" w:hAnsi="Times New Roman" w:cs="Times New Roman"/>
          <w:sz w:val="24"/>
          <w:szCs w:val="24"/>
        </w:rPr>
        <w:t>o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510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ÃO JOÃO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86A4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535510" w:rsidRPr="00864C58">
        <w:rPr>
          <w:rFonts w:ascii="Times New Roman" w:hAnsi="Times New Roman" w:cs="Times New Roman"/>
          <w:b/>
          <w:noProof/>
          <w:sz w:val="24"/>
          <w:szCs w:val="24"/>
        </w:rPr>
        <w:t>APARECIDA DO RIO DOCE</w:t>
      </w:r>
      <w:r w:rsidRPr="00486A46">
        <w:rPr>
          <w:rFonts w:ascii="Times New Roman" w:hAnsi="Times New Roman" w:cs="Times New Roman"/>
          <w:sz w:val="24"/>
          <w:szCs w:val="24"/>
        </w:rPr>
        <w:t xml:space="preserve">, </w:t>
      </w:r>
      <w:r w:rsidRPr="00486A4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535510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JATAÍ</w:t>
      </w:r>
      <w:r w:rsidRPr="00486A46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535510" w:rsidRPr="00864C58">
        <w:rPr>
          <w:rFonts w:ascii="Times New Roman" w:hAnsi="Times New Roman" w:cs="Times New Roman"/>
          <w:b/>
          <w:noProof/>
          <w:sz w:val="24"/>
          <w:szCs w:val="24"/>
        </w:rPr>
        <w:t>MARIA LÚCIA FARIA GOMES ALVES</w:t>
      </w:r>
      <w:r w:rsidRPr="00486A4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864C58">
        <w:rPr>
          <w:rFonts w:ascii="Times New Roman" w:hAnsi="Times New Roman" w:cs="Times New Roman"/>
          <w:b/>
          <w:noProof/>
          <w:sz w:val="24"/>
          <w:szCs w:val="24"/>
        </w:rPr>
        <w:t>329.763.051-53</w:t>
      </w:r>
      <w:r w:rsidRPr="00486A4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864C58">
        <w:rPr>
          <w:rFonts w:ascii="Times New Roman" w:hAnsi="Times New Roman" w:cs="Times New Roman"/>
          <w:b/>
          <w:noProof/>
          <w:sz w:val="24"/>
          <w:szCs w:val="24"/>
        </w:rPr>
        <w:t>1967277-SSP/GO</w:t>
      </w:r>
      <w:r w:rsidRPr="00486A4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9958D2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9958D2">
        <w:rPr>
          <w:rFonts w:ascii="Times New Roman" w:hAnsi="Times New Roman" w:cs="Times New Roman"/>
          <w:b/>
          <w:sz w:val="24"/>
          <w:szCs w:val="24"/>
        </w:rPr>
        <w:t>22</w:t>
      </w:r>
      <w:r w:rsidR="009958D2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9958D2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9958D2">
        <w:rPr>
          <w:rFonts w:ascii="Times New Roman" w:hAnsi="Times New Roman" w:cs="Times New Roman"/>
          <w:sz w:val="24"/>
          <w:szCs w:val="24"/>
        </w:rPr>
        <w:t>de</w:t>
      </w:r>
      <w:r w:rsidR="00995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8D2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9958D2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A4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510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RUA IZENILDA FERREIRA, 51 - CENTRO</w:t>
      </w:r>
      <w:r w:rsidR="00535510"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535510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APARECIDA DO RIO DOCE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F6EFA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F6EFA" w:rsidRPr="003F13EE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F6EFA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F6EFA" w:rsidRPr="0081507D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4"/>
        <w:gridCol w:w="1517"/>
        <w:gridCol w:w="1603"/>
        <w:gridCol w:w="1418"/>
        <w:gridCol w:w="2583"/>
      </w:tblGrid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0111" w:rsidRPr="00592E6D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0111" w:rsidRPr="00592E6D" w:rsidRDefault="00D30111" w:rsidP="007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7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0111" w:rsidRPr="00592E6D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L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0111" w:rsidRPr="00592E6D" w:rsidRDefault="00D30111" w:rsidP="007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D30111" w:rsidRPr="00592E6D" w:rsidRDefault="00D30111" w:rsidP="007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0111" w:rsidRPr="00592E6D" w:rsidRDefault="00D30111" w:rsidP="007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0111" w:rsidRPr="00592E6D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0111" w:rsidRPr="00592E6D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0111" w:rsidRPr="00592E6D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0111" w:rsidRPr="00592E6D" w:rsidRDefault="00D30111" w:rsidP="007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0111" w:rsidRPr="00592E6D" w:rsidRDefault="00D30111" w:rsidP="007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0111" w:rsidRPr="00592E6D" w:rsidRDefault="00D30111" w:rsidP="007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134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5,00 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 100,00 </w:t>
            </w:r>
          </w:p>
        </w:tc>
      </w:tr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BANANA MAÇÃ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3,24 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 129,60</w:t>
            </w:r>
          </w:p>
        </w:tc>
      </w:tr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3,31 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 66,20   </w:t>
            </w:r>
          </w:p>
        </w:tc>
      </w:tr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3,23 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323,00 </w:t>
            </w:r>
          </w:p>
        </w:tc>
      </w:tr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4,74 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189,60   </w:t>
            </w:r>
          </w:p>
        </w:tc>
      </w:tr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CE DE LEITE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18,00  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450,00  </w:t>
            </w:r>
          </w:p>
        </w:tc>
      </w:tr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2,85  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9,75</w:t>
            </w:r>
          </w:p>
        </w:tc>
      </w:tr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6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203,00 </w:t>
            </w:r>
          </w:p>
        </w:tc>
      </w:tr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3,13 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156,50 </w:t>
            </w:r>
          </w:p>
        </w:tc>
      </w:tr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0111" w:rsidRPr="00A13441" w:rsidRDefault="00D30111" w:rsidP="00733D98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66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86,40</w:t>
            </w:r>
          </w:p>
        </w:tc>
      </w:tr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OTAL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0111" w:rsidRPr="00A13441" w:rsidRDefault="00D30111" w:rsidP="00733D98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0111" w:rsidRDefault="00D30111" w:rsidP="00733D98"/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0111" w:rsidRPr="00A13441" w:rsidRDefault="00D30111" w:rsidP="00733D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sz w:val="20"/>
                <w:szCs w:val="20"/>
              </w:rPr>
              <w:t xml:space="preserve">    </w:t>
            </w:r>
            <w:r w:rsidRPr="00187007">
              <w:rPr>
                <w:sz w:val="24"/>
                <w:szCs w:val="24"/>
              </w:rPr>
              <w:t xml:space="preserve">   </w:t>
            </w:r>
            <w:r w:rsidRPr="00187007">
              <w:rPr>
                <w:sz w:val="24"/>
                <w:szCs w:val="24"/>
              </w:rPr>
              <w:fldChar w:fldCharType="begin"/>
            </w:r>
            <w:r w:rsidRPr="00187007">
              <w:rPr>
                <w:sz w:val="24"/>
                <w:szCs w:val="24"/>
              </w:rPr>
              <w:instrText xml:space="preserve"> =SUM(ABOVE) \# "0,00" </w:instrText>
            </w:r>
            <w:r w:rsidRPr="00187007">
              <w:rPr>
                <w:sz w:val="24"/>
                <w:szCs w:val="24"/>
              </w:rPr>
              <w:fldChar w:fldCharType="separate"/>
            </w:r>
            <w:r w:rsidRPr="00187007">
              <w:rPr>
                <w:noProof/>
                <w:sz w:val="24"/>
                <w:szCs w:val="24"/>
              </w:rPr>
              <w:t>1904,05</w:t>
            </w:r>
            <w:r w:rsidRPr="00187007">
              <w:rPr>
                <w:sz w:val="24"/>
                <w:szCs w:val="24"/>
              </w:rPr>
              <w:fldChar w:fldCharType="end"/>
            </w:r>
          </w:p>
        </w:tc>
      </w:tr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0111" w:rsidRPr="00A13441" w:rsidRDefault="00D30111" w:rsidP="00733D98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0111" w:rsidRDefault="00D30111" w:rsidP="00733D98"/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0111" w:rsidRPr="00A13441" w:rsidRDefault="00D30111" w:rsidP="00733D98">
            <w:pPr>
              <w:rPr>
                <w:sz w:val="20"/>
                <w:szCs w:val="20"/>
              </w:rPr>
            </w:pPr>
          </w:p>
        </w:tc>
      </w:tr>
    </w:tbl>
    <w:p w:rsidR="00FF6EFA" w:rsidRDefault="00FF6EF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F6EFA" w:rsidRPr="002142BC" w:rsidRDefault="00FF6EF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FF6EFA" w:rsidRPr="002142BC" w:rsidRDefault="00FF6EF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F6EFA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FF6EFA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F6EFA" w:rsidRPr="00A23C18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F6EFA" w:rsidRDefault="00FF6EF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F6EFA" w:rsidRDefault="00FF6EF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F6EFA" w:rsidRDefault="00FF6EF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F6EFA" w:rsidRDefault="00FF6EF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F6EFA" w:rsidRDefault="00FF6EF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F6EFA" w:rsidRPr="002142BC" w:rsidRDefault="00FF6EF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F6EFA" w:rsidRPr="002142BC" w:rsidRDefault="00FF6EF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F6EFA" w:rsidRPr="002142BC" w:rsidRDefault="00FF6EF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F6EFA" w:rsidRPr="00D35EFE" w:rsidRDefault="00FF6EF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F6EFA" w:rsidRDefault="00FF6EF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F6EFA" w:rsidRDefault="00FF6EF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F6EFA" w:rsidRPr="002D3F7C" w:rsidRDefault="00FF6EFA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FF6EFA" w:rsidRPr="00C661C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F6EFA" w:rsidRDefault="00FF6EF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F6EFA" w:rsidRPr="002142BC" w:rsidRDefault="00FF6EF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F6EFA" w:rsidRPr="000360DE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FF6EFA" w:rsidRPr="0025098A" w:rsidRDefault="00FF6EFA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FF6EFA" w:rsidRPr="002142BC" w:rsidRDefault="00FF6EFA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F6EFA" w:rsidRPr="00212348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F6EFA" w:rsidRPr="00DA7F8A" w:rsidRDefault="00FF6EFA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FF6EFA" w:rsidRPr="00DA7F8A" w:rsidRDefault="00FF6EF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FF6EFA" w:rsidRPr="00DA7F8A" w:rsidRDefault="00FF6EF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FF6EFA" w:rsidRDefault="00FF6EF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FF6EFA" w:rsidRPr="002142BC" w:rsidRDefault="00FF6EF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F6EFA" w:rsidRPr="002142BC" w:rsidRDefault="00FF6EF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F6EFA" w:rsidRPr="002142BC" w:rsidRDefault="00FF6EF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F6EFA" w:rsidRPr="008D05C0" w:rsidRDefault="00FF6E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FF6EFA" w:rsidRPr="008D05C0" w:rsidRDefault="00FF6E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F6EFA" w:rsidRPr="008D05C0" w:rsidRDefault="00FF6E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FF6EFA" w:rsidRPr="008D05C0" w:rsidRDefault="00FF6EFA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F6EFA" w:rsidRPr="008D05C0" w:rsidRDefault="00FF6EF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F6EFA" w:rsidRPr="008D05C0" w:rsidRDefault="00FF6E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FF6EFA" w:rsidRPr="002142BC" w:rsidRDefault="00FF6E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FF6EFA" w:rsidRPr="00796030" w:rsidRDefault="00FF6EF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FF6EFA" w:rsidRPr="002142BC" w:rsidRDefault="00FF6E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F6EFA" w:rsidRPr="002142BC" w:rsidRDefault="00FF6EF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F6EFA" w:rsidRPr="002142BC" w:rsidRDefault="00FF6EF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F6EFA" w:rsidRDefault="00FF6EF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F6EFA" w:rsidRPr="00A94824" w:rsidRDefault="00FF6EF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F6EFA" w:rsidRPr="0067742C" w:rsidRDefault="00FF6EF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F6EFA" w:rsidRDefault="00FF6EF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535510" w:rsidRPr="00864C58">
        <w:rPr>
          <w:rFonts w:ascii="Times New Roman" w:hAnsi="Times New Roman" w:cs="Times New Roman"/>
          <w:b/>
          <w:noProof/>
          <w:sz w:val="24"/>
          <w:szCs w:val="24"/>
        </w:rPr>
        <w:t>COLÉGIO ESTADUAL SÃO JO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35510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IZENILDA </w:t>
      </w:r>
      <w:r w:rsidR="00535510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FERREIRA, 51 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35510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APARECIDA DO RIO DOC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F6EFA" w:rsidRPr="00A94824" w:rsidRDefault="00FF6EFA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EFA" w:rsidRPr="0067742C" w:rsidRDefault="00FF6EF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F6EFA" w:rsidRDefault="00FF6EF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35510" w:rsidRPr="00864C5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SÃO JO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35510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RUA IZENILDA FERREIRA, 51 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35510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APARECIDA DO RIO DOC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F6EFA" w:rsidRDefault="00FF6EFA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F6EFA" w:rsidRDefault="00FF6EF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FF6EFA" w:rsidRDefault="00FF6EFA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5510" w:rsidRDefault="00535510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6EFA" w:rsidRPr="0081507D" w:rsidRDefault="00FF6EFA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FF6EFA" w:rsidRPr="002142BC" w:rsidRDefault="00FF6EF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F6EFA" w:rsidRPr="002142BC" w:rsidRDefault="00FF6EF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F6EFA" w:rsidRPr="002142BC" w:rsidRDefault="00FF6EF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F6EFA" w:rsidRPr="00202E28" w:rsidRDefault="00FF6EF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F6EFA" w:rsidRDefault="00FF6EFA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F6EFA" w:rsidRDefault="00FF6EF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F6EFA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F6EFA" w:rsidRPr="002C2B84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FF6EFA" w:rsidRPr="002C2B84" w:rsidRDefault="00FF6EF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FF6EFA" w:rsidRPr="002C2B84" w:rsidRDefault="00FF6EF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F6EFA" w:rsidRPr="002C2B84" w:rsidRDefault="00FF6EFA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F6EFA" w:rsidRPr="002142BC" w:rsidRDefault="00FF6EF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F6EFA" w:rsidRPr="00F67F20" w:rsidRDefault="00FF6EF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FF6EFA" w:rsidRPr="002142BC" w:rsidRDefault="00FF6EF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F6EFA" w:rsidRDefault="00FF6EF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F6EFA" w:rsidRPr="005B7D74" w:rsidRDefault="00FF6EFA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FF6EFA" w:rsidRPr="00486A46" w:rsidRDefault="00FF6EF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6A46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535510" w:rsidRPr="00864C5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O RIO DOCE</w:t>
      </w:r>
      <w:r w:rsidRPr="00486A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486A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958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Pr="00486A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958D2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486A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FF6EFA" w:rsidRPr="00486A46" w:rsidRDefault="00FF6EFA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6EFA" w:rsidRPr="00486A46" w:rsidRDefault="0053551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64C5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LÚCIA FARIA GOMES ALVES</w:t>
      </w:r>
    </w:p>
    <w:p w:rsidR="00FF6EFA" w:rsidRPr="00486A46" w:rsidRDefault="00FF6EF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6A4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F6EFA" w:rsidRPr="00486A46" w:rsidRDefault="00FF6EF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6EFA" w:rsidRPr="00486A46" w:rsidRDefault="0053551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64C5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SÃO JOÃO</w:t>
      </w:r>
    </w:p>
    <w:p w:rsidR="00FF6EFA" w:rsidRDefault="00FF6EF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F6EFA" w:rsidSect="00FF6EF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486A46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F6EFA" w:rsidRPr="00486A46" w:rsidRDefault="00FF6EF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F6EFA" w:rsidRPr="00486A46" w:rsidSect="00FF6EF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FA" w:rsidRDefault="00FF6EFA" w:rsidP="004C0DC1">
      <w:pPr>
        <w:spacing w:after="0" w:line="240" w:lineRule="auto"/>
      </w:pPr>
      <w:r>
        <w:separator/>
      </w:r>
    </w:p>
  </w:endnote>
  <w:endnote w:type="continuationSeparator" w:id="0">
    <w:p w:rsidR="00FF6EFA" w:rsidRDefault="00FF6EF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FA" w:rsidRDefault="00FF6E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FA" w:rsidRDefault="00FF6EF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F6EFA" w:rsidRPr="009A613B" w:rsidRDefault="00FF6EF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F6EFA" w:rsidRPr="004667FA" w:rsidRDefault="00FF6EF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F6EFA" w:rsidRDefault="00FF6EFA" w:rsidP="00882B6E">
    <w:pPr>
      <w:pStyle w:val="Rodap"/>
    </w:pPr>
  </w:p>
  <w:p w:rsidR="00FF6EFA" w:rsidRPr="00283531" w:rsidRDefault="00FF6EFA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FA" w:rsidRDefault="00FF6EF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FA" w:rsidRDefault="00FF6EFA" w:rsidP="004C0DC1">
      <w:pPr>
        <w:spacing w:after="0" w:line="240" w:lineRule="auto"/>
      </w:pPr>
      <w:r>
        <w:separator/>
      </w:r>
    </w:p>
  </w:footnote>
  <w:footnote w:type="continuationSeparator" w:id="0">
    <w:p w:rsidR="00FF6EFA" w:rsidRDefault="00FF6EF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FA" w:rsidRDefault="00FF6E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FA" w:rsidRDefault="00FF6EF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FA" w:rsidRDefault="00FF6EF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86A46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5510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958D2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111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6EFA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2AB32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250F4-788F-4193-80DE-D8D00B5F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62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1-07T11:46:00Z</dcterms:created>
  <dcterms:modified xsi:type="dcterms:W3CDTF">2017-11-20T12:40:00Z</dcterms:modified>
</cp:coreProperties>
</file>